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282E6" w14:textId="77777777" w:rsidR="00762EFF" w:rsidRDefault="00762EFF" w:rsidP="00762EFF">
      <w:pPr>
        <w:jc w:val="center"/>
        <w:rPr>
          <w:rFonts w:ascii="Arial" w:hAnsi="Arial" w:cs="Arial"/>
          <w:b/>
          <w:color w:val="00B0F0"/>
          <w:sz w:val="44"/>
          <w:szCs w:val="44"/>
        </w:rPr>
      </w:pPr>
      <w:r>
        <w:rPr>
          <w:rFonts w:ascii="Arial" w:hAnsi="Arial" w:cs="Arial"/>
          <w:b/>
          <w:color w:val="00B0F0"/>
          <w:sz w:val="44"/>
          <w:szCs w:val="44"/>
        </w:rPr>
        <w:t>Market Position Statement Checklist</w:t>
      </w:r>
    </w:p>
    <w:p w14:paraId="7594ABFC" w14:textId="77777777" w:rsidR="00762EFF" w:rsidRDefault="00762EFF" w:rsidP="00762E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is checklist offers a relatively quick way of assessing whether the MPS covers the right ground, and the extent to which it is market facing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941"/>
      </w:tblGrid>
      <w:tr w:rsidR="00762EFF" w:rsidRPr="00D137FD" w14:paraId="3AF52E03" w14:textId="77777777" w:rsidTr="00D137FD">
        <w:tc>
          <w:tcPr>
            <w:tcW w:w="846" w:type="dxa"/>
          </w:tcPr>
          <w:p w14:paraId="6396DB1B" w14:textId="77777777" w:rsidR="00762EFF" w:rsidRPr="00D137FD" w:rsidRDefault="00762EFF" w:rsidP="00762EFF">
            <w:pPr>
              <w:rPr>
                <w:rFonts w:ascii="Arial" w:hAnsi="Arial" w:cs="Arial"/>
                <w:b/>
              </w:rPr>
            </w:pPr>
            <w:r w:rsidRPr="00D137FD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7229" w:type="dxa"/>
            <w:shd w:val="clear" w:color="auto" w:fill="00B0F0"/>
          </w:tcPr>
          <w:p w14:paraId="2D607EB1" w14:textId="77777777" w:rsidR="00762EFF" w:rsidRPr="00D137FD" w:rsidRDefault="00762EFF" w:rsidP="00762EFF">
            <w:pPr>
              <w:rPr>
                <w:rFonts w:ascii="Arial" w:hAnsi="Arial" w:cs="Arial"/>
                <w:b/>
              </w:rPr>
            </w:pPr>
            <w:r w:rsidRPr="00D137F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941" w:type="dxa"/>
            <w:shd w:val="clear" w:color="auto" w:fill="00B0F0"/>
          </w:tcPr>
          <w:p w14:paraId="69E904A5" w14:textId="77777777" w:rsidR="00762EFF" w:rsidRPr="00D137FD" w:rsidRDefault="00762EFF" w:rsidP="00762EFF">
            <w:pPr>
              <w:rPr>
                <w:rFonts w:ascii="Arial" w:hAnsi="Arial" w:cs="Arial"/>
                <w:b/>
              </w:rPr>
            </w:pPr>
            <w:r w:rsidRPr="00D137FD">
              <w:rPr>
                <w:rFonts w:ascii="Arial" w:hAnsi="Arial" w:cs="Arial"/>
                <w:b/>
              </w:rPr>
              <w:t>Score</w:t>
            </w:r>
          </w:p>
          <w:p w14:paraId="2B641E8F" w14:textId="77777777" w:rsidR="00762EFF" w:rsidRPr="00D137FD" w:rsidRDefault="00762EFF" w:rsidP="00762EFF">
            <w:pPr>
              <w:rPr>
                <w:rFonts w:ascii="Arial" w:hAnsi="Arial" w:cs="Arial"/>
                <w:b/>
              </w:rPr>
            </w:pPr>
          </w:p>
        </w:tc>
      </w:tr>
      <w:tr w:rsidR="00762EFF" w:rsidRPr="00D137FD" w14:paraId="0A0D7CB9" w14:textId="77777777" w:rsidTr="00D137FD">
        <w:tc>
          <w:tcPr>
            <w:tcW w:w="846" w:type="dxa"/>
            <w:vMerge w:val="restart"/>
            <w:textDirection w:val="btLr"/>
          </w:tcPr>
          <w:p w14:paraId="6AF30FAA" w14:textId="77777777" w:rsidR="00762EFF" w:rsidRPr="00D137FD" w:rsidRDefault="00762EFF" w:rsidP="00762EF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137FD">
              <w:rPr>
                <w:rFonts w:ascii="Arial" w:hAnsi="Arial" w:cs="Arial"/>
                <w:b/>
              </w:rPr>
              <w:t>Demand</w:t>
            </w:r>
          </w:p>
        </w:tc>
        <w:tc>
          <w:tcPr>
            <w:tcW w:w="7229" w:type="dxa"/>
            <w:shd w:val="clear" w:color="auto" w:fill="9CC2E5" w:themeFill="accent1" w:themeFillTint="99"/>
          </w:tcPr>
          <w:p w14:paraId="09ACE027" w14:textId="77777777" w:rsidR="00762EFF" w:rsidRPr="00D137FD" w:rsidRDefault="00762EFF" w:rsidP="00762EFF">
            <w:pPr>
              <w:rPr>
                <w:rFonts w:ascii="Arial" w:hAnsi="Arial" w:cs="Arial"/>
              </w:rPr>
            </w:pPr>
            <w:r w:rsidRPr="00D137FD">
              <w:rPr>
                <w:rFonts w:ascii="Arial" w:hAnsi="Arial" w:cs="Arial"/>
              </w:rPr>
              <w:t>1. How well does it analyse the current population, unmet demand and anticipated projections of future demand for services?</w:t>
            </w:r>
          </w:p>
        </w:tc>
        <w:tc>
          <w:tcPr>
            <w:tcW w:w="941" w:type="dxa"/>
            <w:shd w:val="clear" w:color="auto" w:fill="9CC2E5" w:themeFill="accent1" w:themeFillTint="99"/>
          </w:tcPr>
          <w:p w14:paraId="481FE127" w14:textId="77777777" w:rsidR="00762EFF" w:rsidRPr="00D137FD" w:rsidRDefault="00762EFF" w:rsidP="00762EFF">
            <w:pPr>
              <w:rPr>
                <w:rFonts w:ascii="Arial" w:hAnsi="Arial" w:cs="Arial"/>
              </w:rPr>
            </w:pPr>
          </w:p>
        </w:tc>
      </w:tr>
      <w:tr w:rsidR="00762EFF" w:rsidRPr="00D137FD" w14:paraId="0B2FB1DC" w14:textId="77777777" w:rsidTr="00A17399">
        <w:tc>
          <w:tcPr>
            <w:tcW w:w="846" w:type="dxa"/>
            <w:vMerge/>
          </w:tcPr>
          <w:p w14:paraId="427679BB" w14:textId="77777777" w:rsidR="00762EFF" w:rsidRPr="00D137FD" w:rsidRDefault="00762EFF" w:rsidP="00762EFF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DEEAF6" w:themeFill="accent1" w:themeFillTint="33"/>
          </w:tcPr>
          <w:p w14:paraId="5628E16F" w14:textId="77777777" w:rsidR="00762EFF" w:rsidRPr="00D137FD" w:rsidRDefault="00762EFF" w:rsidP="00762EFF">
            <w:pPr>
              <w:rPr>
                <w:rFonts w:ascii="Arial" w:hAnsi="Arial" w:cs="Arial"/>
              </w:rPr>
            </w:pPr>
            <w:r w:rsidRPr="00D137FD">
              <w:rPr>
                <w:rFonts w:ascii="Arial" w:hAnsi="Arial" w:cs="Arial"/>
              </w:rPr>
              <w:t>2. How well does it show the number of people currently being supported by the local authority and spend by the local authority (or with partner commissioning agencies)?</w:t>
            </w:r>
          </w:p>
        </w:tc>
        <w:tc>
          <w:tcPr>
            <w:tcW w:w="941" w:type="dxa"/>
            <w:shd w:val="clear" w:color="auto" w:fill="D9E2F3" w:themeFill="accent5" w:themeFillTint="33"/>
          </w:tcPr>
          <w:p w14:paraId="795D4BBE" w14:textId="77777777" w:rsidR="00762EFF" w:rsidRPr="00D137FD" w:rsidRDefault="00762EFF" w:rsidP="00762EFF">
            <w:pPr>
              <w:rPr>
                <w:rFonts w:ascii="Arial" w:hAnsi="Arial" w:cs="Arial"/>
              </w:rPr>
            </w:pPr>
          </w:p>
        </w:tc>
      </w:tr>
      <w:tr w:rsidR="00762EFF" w:rsidRPr="00D137FD" w14:paraId="5CDA2A17" w14:textId="77777777" w:rsidTr="00D137FD">
        <w:tc>
          <w:tcPr>
            <w:tcW w:w="846" w:type="dxa"/>
            <w:vMerge/>
          </w:tcPr>
          <w:p w14:paraId="3FC705E3" w14:textId="77777777" w:rsidR="00762EFF" w:rsidRPr="00D137FD" w:rsidRDefault="00762EFF" w:rsidP="00762EFF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9CC2E5" w:themeFill="accent1" w:themeFillTint="99"/>
          </w:tcPr>
          <w:p w14:paraId="51399B72" w14:textId="77777777" w:rsidR="00762EFF" w:rsidRPr="00D137FD" w:rsidRDefault="00762EFF" w:rsidP="00762EFF">
            <w:pPr>
              <w:rPr>
                <w:rFonts w:ascii="Arial" w:hAnsi="Arial" w:cs="Arial"/>
              </w:rPr>
            </w:pPr>
            <w:r w:rsidRPr="00D137FD">
              <w:rPr>
                <w:rFonts w:ascii="Arial" w:hAnsi="Arial" w:cs="Arial"/>
              </w:rPr>
              <w:t>3. How well has understanding of demand been informed by current and potential people who use services, their families and carers?</w:t>
            </w:r>
          </w:p>
        </w:tc>
        <w:tc>
          <w:tcPr>
            <w:tcW w:w="941" w:type="dxa"/>
            <w:shd w:val="clear" w:color="auto" w:fill="9CC2E5" w:themeFill="accent1" w:themeFillTint="99"/>
          </w:tcPr>
          <w:p w14:paraId="2A0D5748" w14:textId="77777777" w:rsidR="00762EFF" w:rsidRPr="00D137FD" w:rsidRDefault="00762EFF" w:rsidP="00762EFF">
            <w:pPr>
              <w:rPr>
                <w:rFonts w:ascii="Arial" w:hAnsi="Arial" w:cs="Arial"/>
              </w:rPr>
            </w:pPr>
          </w:p>
        </w:tc>
      </w:tr>
      <w:tr w:rsidR="00D137FD" w:rsidRPr="00D137FD" w14:paraId="428AA02F" w14:textId="77777777" w:rsidTr="00D137FD">
        <w:tc>
          <w:tcPr>
            <w:tcW w:w="846" w:type="dxa"/>
          </w:tcPr>
          <w:p w14:paraId="388D9264" w14:textId="77777777" w:rsidR="00D137FD" w:rsidRPr="00D137FD" w:rsidRDefault="00D137FD" w:rsidP="006A68B6">
            <w:pPr>
              <w:rPr>
                <w:rFonts w:ascii="Arial" w:hAnsi="Arial" w:cs="Arial"/>
                <w:b/>
              </w:rPr>
            </w:pPr>
            <w:r w:rsidRPr="00D137FD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7229" w:type="dxa"/>
            <w:shd w:val="clear" w:color="auto" w:fill="00B0F0"/>
          </w:tcPr>
          <w:p w14:paraId="2A35DE98" w14:textId="77777777" w:rsidR="00D137FD" w:rsidRPr="00D137FD" w:rsidRDefault="00D137FD" w:rsidP="006A68B6">
            <w:pPr>
              <w:rPr>
                <w:rFonts w:ascii="Arial" w:hAnsi="Arial" w:cs="Arial"/>
                <w:b/>
              </w:rPr>
            </w:pPr>
            <w:r w:rsidRPr="00D137F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941" w:type="dxa"/>
            <w:shd w:val="clear" w:color="auto" w:fill="00B0F0"/>
          </w:tcPr>
          <w:p w14:paraId="6FA94602" w14:textId="77777777" w:rsidR="00D137FD" w:rsidRPr="00D137FD" w:rsidRDefault="00D137FD" w:rsidP="006A68B6">
            <w:pPr>
              <w:rPr>
                <w:rFonts w:ascii="Arial" w:hAnsi="Arial" w:cs="Arial"/>
                <w:b/>
              </w:rPr>
            </w:pPr>
            <w:r w:rsidRPr="00D137FD">
              <w:rPr>
                <w:rFonts w:ascii="Arial" w:hAnsi="Arial" w:cs="Arial"/>
                <w:b/>
              </w:rPr>
              <w:t>Score</w:t>
            </w:r>
          </w:p>
          <w:p w14:paraId="4BEF9DEE" w14:textId="77777777" w:rsidR="00D137FD" w:rsidRPr="00D137FD" w:rsidRDefault="00D137FD" w:rsidP="006A68B6">
            <w:pPr>
              <w:rPr>
                <w:rFonts w:ascii="Arial" w:hAnsi="Arial" w:cs="Arial"/>
                <w:b/>
              </w:rPr>
            </w:pPr>
          </w:p>
        </w:tc>
      </w:tr>
      <w:tr w:rsidR="00762EFF" w:rsidRPr="00D137FD" w14:paraId="40BFA68C" w14:textId="77777777" w:rsidTr="00D137FD">
        <w:tc>
          <w:tcPr>
            <w:tcW w:w="846" w:type="dxa"/>
            <w:vMerge w:val="restart"/>
            <w:textDirection w:val="btLr"/>
          </w:tcPr>
          <w:p w14:paraId="5B2FF40E" w14:textId="77777777" w:rsidR="00762EFF" w:rsidRPr="00D137FD" w:rsidRDefault="00762EFF" w:rsidP="00762EF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137FD">
              <w:rPr>
                <w:rFonts w:ascii="Arial" w:hAnsi="Arial" w:cs="Arial"/>
                <w:b/>
              </w:rPr>
              <w:t>Current market overview</w:t>
            </w:r>
          </w:p>
        </w:tc>
        <w:tc>
          <w:tcPr>
            <w:tcW w:w="7229" w:type="dxa"/>
            <w:shd w:val="clear" w:color="auto" w:fill="9CC2E5" w:themeFill="accent1" w:themeFillTint="99"/>
          </w:tcPr>
          <w:p w14:paraId="59B293C7" w14:textId="77777777" w:rsidR="00762EFF" w:rsidRPr="00D137FD" w:rsidRDefault="00762EFF" w:rsidP="00762EFF">
            <w:pPr>
              <w:rPr>
                <w:rFonts w:ascii="Arial" w:hAnsi="Arial" w:cs="Arial"/>
              </w:rPr>
            </w:pPr>
            <w:r w:rsidRPr="00D137FD">
              <w:rPr>
                <w:rFonts w:ascii="Arial" w:hAnsi="Arial" w:cs="Arial"/>
              </w:rPr>
              <w:t>4. How well does it show what services are available locally, where they are and who providers them?</w:t>
            </w:r>
          </w:p>
        </w:tc>
        <w:tc>
          <w:tcPr>
            <w:tcW w:w="941" w:type="dxa"/>
            <w:shd w:val="clear" w:color="auto" w:fill="9CC2E5" w:themeFill="accent1" w:themeFillTint="99"/>
          </w:tcPr>
          <w:p w14:paraId="32DC1934" w14:textId="77777777" w:rsidR="00762EFF" w:rsidRPr="00D137FD" w:rsidRDefault="00762EFF" w:rsidP="00762EFF">
            <w:pPr>
              <w:rPr>
                <w:rFonts w:ascii="Arial" w:hAnsi="Arial" w:cs="Arial"/>
              </w:rPr>
            </w:pPr>
          </w:p>
        </w:tc>
      </w:tr>
      <w:tr w:rsidR="00762EFF" w:rsidRPr="00D137FD" w14:paraId="1C9DCEE8" w14:textId="77777777" w:rsidTr="00D137FD">
        <w:tc>
          <w:tcPr>
            <w:tcW w:w="846" w:type="dxa"/>
            <w:vMerge/>
          </w:tcPr>
          <w:p w14:paraId="13652DB7" w14:textId="77777777" w:rsidR="00762EFF" w:rsidRPr="00D137FD" w:rsidRDefault="00762EFF" w:rsidP="00762EFF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DEEAF6" w:themeFill="accent1" w:themeFillTint="33"/>
          </w:tcPr>
          <w:p w14:paraId="2B978BB1" w14:textId="77777777" w:rsidR="00762EFF" w:rsidRPr="00D137FD" w:rsidRDefault="00762EFF" w:rsidP="00762EFF">
            <w:pPr>
              <w:rPr>
                <w:rFonts w:ascii="Arial" w:hAnsi="Arial" w:cs="Arial"/>
              </w:rPr>
            </w:pPr>
            <w:r w:rsidRPr="00D137FD">
              <w:rPr>
                <w:rFonts w:ascii="Arial" w:hAnsi="Arial" w:cs="Arial"/>
              </w:rPr>
              <w:t>5. How well does it set out the state of the local care market, identifying whether it is growing, contracting or stable?</w:t>
            </w:r>
          </w:p>
        </w:tc>
        <w:tc>
          <w:tcPr>
            <w:tcW w:w="941" w:type="dxa"/>
            <w:shd w:val="clear" w:color="auto" w:fill="DEEAF6" w:themeFill="accent1" w:themeFillTint="33"/>
          </w:tcPr>
          <w:p w14:paraId="6FD6C057" w14:textId="77777777" w:rsidR="00762EFF" w:rsidRPr="00D137FD" w:rsidRDefault="00762EFF" w:rsidP="00762EFF">
            <w:pPr>
              <w:rPr>
                <w:rFonts w:ascii="Arial" w:hAnsi="Arial" w:cs="Arial"/>
              </w:rPr>
            </w:pPr>
          </w:p>
        </w:tc>
      </w:tr>
      <w:tr w:rsidR="00762EFF" w:rsidRPr="00D137FD" w14:paraId="13AD3E6F" w14:textId="77777777" w:rsidTr="00D137FD">
        <w:tc>
          <w:tcPr>
            <w:tcW w:w="846" w:type="dxa"/>
            <w:vMerge/>
          </w:tcPr>
          <w:p w14:paraId="6D175326" w14:textId="77777777" w:rsidR="00762EFF" w:rsidRPr="00D137FD" w:rsidRDefault="00762EFF" w:rsidP="00762EFF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9CC2E5" w:themeFill="accent1" w:themeFillTint="99"/>
          </w:tcPr>
          <w:p w14:paraId="32DDD3D7" w14:textId="77777777" w:rsidR="00762EFF" w:rsidRDefault="00762EFF" w:rsidP="00762EFF">
            <w:pPr>
              <w:rPr>
                <w:rFonts w:ascii="Arial" w:hAnsi="Arial" w:cs="Arial"/>
              </w:rPr>
            </w:pPr>
            <w:r w:rsidRPr="00D137FD">
              <w:rPr>
                <w:rFonts w:ascii="Arial" w:hAnsi="Arial" w:cs="Arial"/>
              </w:rPr>
              <w:t>6. How well does it set out where they may be a shortfall of supply?</w:t>
            </w:r>
          </w:p>
          <w:p w14:paraId="03149C7A" w14:textId="77777777" w:rsidR="00D137FD" w:rsidRPr="00D137FD" w:rsidRDefault="00D137FD" w:rsidP="00762EF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shd w:val="clear" w:color="auto" w:fill="9CC2E5" w:themeFill="accent1" w:themeFillTint="99"/>
          </w:tcPr>
          <w:p w14:paraId="48C39EBB" w14:textId="77777777" w:rsidR="00762EFF" w:rsidRPr="00D137FD" w:rsidRDefault="00762EFF" w:rsidP="00762EFF">
            <w:pPr>
              <w:rPr>
                <w:rFonts w:ascii="Arial" w:hAnsi="Arial" w:cs="Arial"/>
              </w:rPr>
            </w:pPr>
          </w:p>
        </w:tc>
      </w:tr>
      <w:tr w:rsidR="00762EFF" w:rsidRPr="00D137FD" w14:paraId="7E946B3F" w14:textId="77777777" w:rsidTr="00D137FD">
        <w:tc>
          <w:tcPr>
            <w:tcW w:w="846" w:type="dxa"/>
            <w:vMerge/>
          </w:tcPr>
          <w:p w14:paraId="7840F246" w14:textId="77777777" w:rsidR="00762EFF" w:rsidRPr="00D137FD" w:rsidRDefault="00762EFF" w:rsidP="00762EFF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DEEAF6" w:themeFill="accent1" w:themeFillTint="33"/>
          </w:tcPr>
          <w:p w14:paraId="6E9B7258" w14:textId="77777777" w:rsidR="00762EFF" w:rsidRPr="00D137FD" w:rsidRDefault="00762EFF" w:rsidP="00762EFF">
            <w:pPr>
              <w:rPr>
                <w:rFonts w:ascii="Arial" w:hAnsi="Arial" w:cs="Arial"/>
              </w:rPr>
            </w:pPr>
            <w:r w:rsidRPr="00D137FD">
              <w:rPr>
                <w:rFonts w:ascii="Arial" w:hAnsi="Arial" w:cs="Arial"/>
              </w:rPr>
              <w:t>7. How well does it provide intelligence about what is purchased by self-funders?</w:t>
            </w:r>
          </w:p>
        </w:tc>
        <w:tc>
          <w:tcPr>
            <w:tcW w:w="941" w:type="dxa"/>
            <w:shd w:val="clear" w:color="auto" w:fill="DEEAF6" w:themeFill="accent1" w:themeFillTint="33"/>
          </w:tcPr>
          <w:p w14:paraId="5C7E912E" w14:textId="77777777" w:rsidR="00762EFF" w:rsidRPr="00D137FD" w:rsidRDefault="00762EFF" w:rsidP="00762EFF">
            <w:pPr>
              <w:rPr>
                <w:rFonts w:ascii="Arial" w:hAnsi="Arial" w:cs="Arial"/>
              </w:rPr>
            </w:pPr>
          </w:p>
        </w:tc>
      </w:tr>
      <w:tr w:rsidR="00762EFF" w:rsidRPr="00D137FD" w14:paraId="5794A765" w14:textId="77777777" w:rsidTr="00D137FD">
        <w:tc>
          <w:tcPr>
            <w:tcW w:w="846" w:type="dxa"/>
            <w:vMerge/>
          </w:tcPr>
          <w:p w14:paraId="1EE3526A" w14:textId="77777777" w:rsidR="00762EFF" w:rsidRPr="00D137FD" w:rsidRDefault="00762EFF" w:rsidP="00762EFF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9CC2E5" w:themeFill="accent1" w:themeFillTint="99"/>
          </w:tcPr>
          <w:p w14:paraId="11DD702C" w14:textId="77777777" w:rsidR="00762EFF" w:rsidRPr="00D137FD" w:rsidRDefault="00762EFF" w:rsidP="00762EFF">
            <w:pPr>
              <w:rPr>
                <w:rFonts w:ascii="Arial" w:hAnsi="Arial" w:cs="Arial"/>
              </w:rPr>
            </w:pPr>
            <w:r w:rsidRPr="00D137FD">
              <w:rPr>
                <w:rFonts w:ascii="Arial" w:hAnsi="Arial" w:cs="Arial"/>
              </w:rPr>
              <w:t>8. How well does it analyse the local care and support workforce?</w:t>
            </w:r>
          </w:p>
          <w:p w14:paraId="7724FC48" w14:textId="77777777" w:rsidR="00762EFF" w:rsidRPr="00D137FD" w:rsidRDefault="00762EFF" w:rsidP="00762EFF">
            <w:pPr>
              <w:rPr>
                <w:rFonts w:ascii="Arial" w:hAnsi="Arial" w:cs="Arial"/>
              </w:rPr>
            </w:pPr>
          </w:p>
        </w:tc>
        <w:tc>
          <w:tcPr>
            <w:tcW w:w="941" w:type="dxa"/>
            <w:shd w:val="clear" w:color="auto" w:fill="9CC2E5" w:themeFill="accent1" w:themeFillTint="99"/>
          </w:tcPr>
          <w:p w14:paraId="60EF4E1D" w14:textId="77777777" w:rsidR="00762EFF" w:rsidRPr="00D137FD" w:rsidRDefault="00762EFF" w:rsidP="00762EFF">
            <w:pPr>
              <w:rPr>
                <w:rFonts w:ascii="Arial" w:hAnsi="Arial" w:cs="Arial"/>
              </w:rPr>
            </w:pPr>
          </w:p>
        </w:tc>
      </w:tr>
      <w:tr w:rsidR="00762EFF" w:rsidRPr="00D137FD" w14:paraId="57956FB5" w14:textId="77777777" w:rsidTr="00D137FD">
        <w:tc>
          <w:tcPr>
            <w:tcW w:w="846" w:type="dxa"/>
            <w:vMerge/>
          </w:tcPr>
          <w:p w14:paraId="7CE6A701" w14:textId="77777777" w:rsidR="00762EFF" w:rsidRPr="00D137FD" w:rsidRDefault="00762EFF" w:rsidP="00762EFF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DEEAF6" w:themeFill="accent1" w:themeFillTint="33"/>
          </w:tcPr>
          <w:p w14:paraId="37A1BEFC" w14:textId="77777777" w:rsidR="00762EFF" w:rsidRPr="00D137FD" w:rsidRDefault="00762EFF" w:rsidP="00762EFF">
            <w:pPr>
              <w:rPr>
                <w:rFonts w:ascii="Arial" w:hAnsi="Arial" w:cs="Arial"/>
              </w:rPr>
            </w:pPr>
            <w:r w:rsidRPr="00D137FD">
              <w:rPr>
                <w:rFonts w:ascii="Arial" w:hAnsi="Arial" w:cs="Arial"/>
              </w:rPr>
              <w:t>9. To what extent does it offer intelligence about the quality of the local market, i.e. performance as shown through complaints, monitoring, CQC inspections, consumer research, etc?</w:t>
            </w:r>
          </w:p>
        </w:tc>
        <w:tc>
          <w:tcPr>
            <w:tcW w:w="941" w:type="dxa"/>
            <w:shd w:val="clear" w:color="auto" w:fill="DEEAF6" w:themeFill="accent1" w:themeFillTint="33"/>
          </w:tcPr>
          <w:p w14:paraId="5328997F" w14:textId="77777777" w:rsidR="00762EFF" w:rsidRPr="00D137FD" w:rsidRDefault="00762EFF" w:rsidP="00762EFF">
            <w:pPr>
              <w:rPr>
                <w:rFonts w:ascii="Arial" w:hAnsi="Arial" w:cs="Arial"/>
              </w:rPr>
            </w:pPr>
          </w:p>
        </w:tc>
      </w:tr>
      <w:tr w:rsidR="00D137FD" w:rsidRPr="00D137FD" w14:paraId="1F475887" w14:textId="77777777" w:rsidTr="00D137FD">
        <w:tc>
          <w:tcPr>
            <w:tcW w:w="846" w:type="dxa"/>
          </w:tcPr>
          <w:p w14:paraId="1AEB530A" w14:textId="77777777" w:rsidR="00D137FD" w:rsidRPr="00D137FD" w:rsidRDefault="00D137FD" w:rsidP="006A68B6">
            <w:pPr>
              <w:rPr>
                <w:rFonts w:ascii="Arial" w:hAnsi="Arial" w:cs="Arial"/>
                <w:b/>
              </w:rPr>
            </w:pPr>
            <w:r w:rsidRPr="00D137FD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7229" w:type="dxa"/>
            <w:shd w:val="clear" w:color="auto" w:fill="00B0F0"/>
          </w:tcPr>
          <w:p w14:paraId="50DD69C5" w14:textId="77777777" w:rsidR="00D137FD" w:rsidRPr="00D137FD" w:rsidRDefault="00D137FD" w:rsidP="006A68B6">
            <w:pPr>
              <w:rPr>
                <w:rFonts w:ascii="Arial" w:hAnsi="Arial" w:cs="Arial"/>
                <w:b/>
              </w:rPr>
            </w:pPr>
            <w:r w:rsidRPr="00D137F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941" w:type="dxa"/>
            <w:shd w:val="clear" w:color="auto" w:fill="00B0F0"/>
          </w:tcPr>
          <w:p w14:paraId="592F7AD0" w14:textId="77777777" w:rsidR="00D137FD" w:rsidRPr="00D137FD" w:rsidRDefault="00D137FD" w:rsidP="006A68B6">
            <w:pPr>
              <w:rPr>
                <w:rFonts w:ascii="Arial" w:hAnsi="Arial" w:cs="Arial"/>
                <w:b/>
              </w:rPr>
            </w:pPr>
            <w:r w:rsidRPr="00D137FD">
              <w:rPr>
                <w:rFonts w:ascii="Arial" w:hAnsi="Arial" w:cs="Arial"/>
                <w:b/>
              </w:rPr>
              <w:t>Score</w:t>
            </w:r>
          </w:p>
          <w:p w14:paraId="0D876C03" w14:textId="77777777" w:rsidR="00D137FD" w:rsidRPr="00D137FD" w:rsidRDefault="00D137FD" w:rsidP="006A68B6">
            <w:pPr>
              <w:rPr>
                <w:rFonts w:ascii="Arial" w:hAnsi="Arial" w:cs="Arial"/>
                <w:b/>
              </w:rPr>
            </w:pPr>
          </w:p>
        </w:tc>
      </w:tr>
      <w:tr w:rsidR="00762EFF" w:rsidRPr="00D137FD" w14:paraId="1CB362A2" w14:textId="77777777" w:rsidTr="00D137FD">
        <w:tc>
          <w:tcPr>
            <w:tcW w:w="846" w:type="dxa"/>
            <w:vMerge w:val="restart"/>
            <w:textDirection w:val="btLr"/>
          </w:tcPr>
          <w:p w14:paraId="0F1BF7AE" w14:textId="77777777" w:rsidR="00762EFF" w:rsidRPr="00D137FD" w:rsidRDefault="00D137FD" w:rsidP="00762EF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D137FD">
              <w:rPr>
                <w:rFonts w:ascii="Arial" w:hAnsi="Arial" w:cs="Arial"/>
                <w:b/>
              </w:rPr>
              <w:t>What the local authority is doing</w:t>
            </w:r>
          </w:p>
        </w:tc>
        <w:tc>
          <w:tcPr>
            <w:tcW w:w="7229" w:type="dxa"/>
            <w:shd w:val="clear" w:color="auto" w:fill="9CC2E5" w:themeFill="accent1" w:themeFillTint="99"/>
          </w:tcPr>
          <w:p w14:paraId="3EF9905F" w14:textId="77777777" w:rsidR="00762EFF" w:rsidRPr="00D137FD" w:rsidRDefault="00762EFF" w:rsidP="00762EFF">
            <w:pPr>
              <w:rPr>
                <w:rFonts w:ascii="Arial" w:hAnsi="Arial" w:cs="Arial"/>
              </w:rPr>
            </w:pPr>
            <w:r w:rsidRPr="00D137FD">
              <w:rPr>
                <w:rFonts w:ascii="Arial" w:hAnsi="Arial" w:cs="Arial"/>
              </w:rPr>
              <w:t>10. To what extent does it describe what services or models of care commissioners would like to see in their local area in the future?</w:t>
            </w:r>
          </w:p>
        </w:tc>
        <w:tc>
          <w:tcPr>
            <w:tcW w:w="941" w:type="dxa"/>
            <w:shd w:val="clear" w:color="auto" w:fill="9CC2E5" w:themeFill="accent1" w:themeFillTint="99"/>
          </w:tcPr>
          <w:p w14:paraId="07247544" w14:textId="77777777" w:rsidR="00762EFF" w:rsidRPr="00D137FD" w:rsidRDefault="00762EFF" w:rsidP="00762EFF">
            <w:pPr>
              <w:rPr>
                <w:rFonts w:ascii="Arial" w:hAnsi="Arial" w:cs="Arial"/>
              </w:rPr>
            </w:pPr>
          </w:p>
        </w:tc>
      </w:tr>
      <w:tr w:rsidR="00762EFF" w:rsidRPr="00D137FD" w14:paraId="67E2D0B4" w14:textId="77777777" w:rsidTr="00D137FD">
        <w:tc>
          <w:tcPr>
            <w:tcW w:w="846" w:type="dxa"/>
            <w:vMerge/>
          </w:tcPr>
          <w:p w14:paraId="28DBABC8" w14:textId="77777777" w:rsidR="00762EFF" w:rsidRPr="00D137FD" w:rsidRDefault="00762EFF" w:rsidP="00762EFF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DEEAF6" w:themeFill="accent1" w:themeFillTint="33"/>
          </w:tcPr>
          <w:p w14:paraId="0E59E3B6" w14:textId="77777777" w:rsidR="00762EFF" w:rsidRPr="00D137FD" w:rsidRDefault="00762EFF" w:rsidP="00762EFF">
            <w:pPr>
              <w:rPr>
                <w:rFonts w:ascii="Arial" w:hAnsi="Arial" w:cs="Arial"/>
              </w:rPr>
            </w:pPr>
            <w:r w:rsidRPr="00D137FD">
              <w:rPr>
                <w:rFonts w:ascii="Arial" w:hAnsi="Arial" w:cs="Arial"/>
              </w:rPr>
              <w:t>11. How much information is provided about the resources which are likely to be available in the future for care and support?</w:t>
            </w:r>
          </w:p>
        </w:tc>
        <w:tc>
          <w:tcPr>
            <w:tcW w:w="941" w:type="dxa"/>
            <w:shd w:val="clear" w:color="auto" w:fill="DEEAF6" w:themeFill="accent1" w:themeFillTint="33"/>
          </w:tcPr>
          <w:p w14:paraId="29817E9B" w14:textId="77777777" w:rsidR="00762EFF" w:rsidRPr="00D137FD" w:rsidRDefault="00762EFF" w:rsidP="00762EFF">
            <w:pPr>
              <w:rPr>
                <w:rFonts w:ascii="Arial" w:hAnsi="Arial" w:cs="Arial"/>
              </w:rPr>
            </w:pPr>
          </w:p>
        </w:tc>
      </w:tr>
      <w:tr w:rsidR="00762EFF" w:rsidRPr="00D137FD" w14:paraId="5AE3B13A" w14:textId="77777777" w:rsidTr="00D137FD">
        <w:tc>
          <w:tcPr>
            <w:tcW w:w="846" w:type="dxa"/>
            <w:vMerge/>
          </w:tcPr>
          <w:p w14:paraId="036D85C7" w14:textId="77777777" w:rsidR="00762EFF" w:rsidRPr="00D137FD" w:rsidRDefault="00762EFF" w:rsidP="00762EFF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9CC2E5" w:themeFill="accent1" w:themeFillTint="99"/>
          </w:tcPr>
          <w:p w14:paraId="1BB1C47D" w14:textId="77777777" w:rsidR="00762EFF" w:rsidRPr="00D137FD" w:rsidRDefault="00762EFF" w:rsidP="00762EFF">
            <w:pPr>
              <w:rPr>
                <w:rFonts w:ascii="Arial" w:hAnsi="Arial" w:cs="Arial"/>
              </w:rPr>
            </w:pPr>
            <w:r w:rsidRPr="00D137FD">
              <w:rPr>
                <w:rFonts w:ascii="Arial" w:hAnsi="Arial" w:cs="Arial"/>
              </w:rPr>
              <w:t>12. To what extent does the MPS set ou</w:t>
            </w:r>
            <w:r w:rsidR="00A17399">
              <w:rPr>
                <w:rFonts w:ascii="Arial" w:hAnsi="Arial" w:cs="Arial"/>
              </w:rPr>
              <w:t>t</w:t>
            </w:r>
            <w:r w:rsidRPr="00D137FD">
              <w:rPr>
                <w:rFonts w:ascii="Arial" w:hAnsi="Arial" w:cs="Arial"/>
              </w:rPr>
              <w:t xml:space="preserve"> the support which the local authority offers to providers e.g. future contract opportunities, land availability, help with planning consent, training and development, etc?</w:t>
            </w:r>
          </w:p>
        </w:tc>
        <w:tc>
          <w:tcPr>
            <w:tcW w:w="941" w:type="dxa"/>
            <w:shd w:val="clear" w:color="auto" w:fill="9CC2E5" w:themeFill="accent1" w:themeFillTint="99"/>
          </w:tcPr>
          <w:p w14:paraId="0DCBB4CC" w14:textId="77777777" w:rsidR="00762EFF" w:rsidRPr="00D137FD" w:rsidRDefault="00762EFF" w:rsidP="00762EFF">
            <w:pPr>
              <w:rPr>
                <w:rFonts w:ascii="Arial" w:hAnsi="Arial" w:cs="Arial"/>
              </w:rPr>
            </w:pPr>
          </w:p>
        </w:tc>
      </w:tr>
      <w:tr w:rsidR="00762EFF" w:rsidRPr="00D137FD" w14:paraId="1F45CBAB" w14:textId="77777777" w:rsidTr="00D137FD">
        <w:tc>
          <w:tcPr>
            <w:tcW w:w="846" w:type="dxa"/>
            <w:vMerge/>
          </w:tcPr>
          <w:p w14:paraId="6C12E3F8" w14:textId="77777777" w:rsidR="00762EFF" w:rsidRPr="00D137FD" w:rsidRDefault="00762EFF" w:rsidP="00762EFF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  <w:shd w:val="clear" w:color="auto" w:fill="DEEAF6" w:themeFill="accent1" w:themeFillTint="33"/>
          </w:tcPr>
          <w:p w14:paraId="2BC0A27F" w14:textId="77777777" w:rsidR="00762EFF" w:rsidRPr="00D137FD" w:rsidRDefault="00762EFF" w:rsidP="00762EFF">
            <w:pPr>
              <w:rPr>
                <w:rFonts w:ascii="Arial" w:hAnsi="Arial" w:cs="Arial"/>
              </w:rPr>
            </w:pPr>
            <w:r w:rsidRPr="00D137FD">
              <w:rPr>
                <w:rFonts w:ascii="Arial" w:hAnsi="Arial" w:cs="Arial"/>
              </w:rPr>
              <w:t>13. How much information does it offer about the business opportunities there are likely to be in the future?</w:t>
            </w:r>
          </w:p>
        </w:tc>
        <w:tc>
          <w:tcPr>
            <w:tcW w:w="941" w:type="dxa"/>
            <w:shd w:val="clear" w:color="auto" w:fill="DEEAF6" w:themeFill="accent1" w:themeFillTint="33"/>
          </w:tcPr>
          <w:p w14:paraId="1826B04A" w14:textId="77777777" w:rsidR="00762EFF" w:rsidRPr="00D137FD" w:rsidRDefault="00762EFF" w:rsidP="00762EFF">
            <w:pPr>
              <w:rPr>
                <w:rFonts w:ascii="Arial" w:hAnsi="Arial" w:cs="Arial"/>
              </w:rPr>
            </w:pPr>
          </w:p>
        </w:tc>
      </w:tr>
      <w:tr w:rsidR="00D137FD" w:rsidRPr="00D137FD" w14:paraId="60936B90" w14:textId="77777777" w:rsidTr="00D137FD">
        <w:tc>
          <w:tcPr>
            <w:tcW w:w="846" w:type="dxa"/>
          </w:tcPr>
          <w:p w14:paraId="53A32F38" w14:textId="77777777" w:rsidR="00D137FD" w:rsidRPr="00D137FD" w:rsidRDefault="00D137FD" w:rsidP="006A68B6">
            <w:pPr>
              <w:rPr>
                <w:rFonts w:ascii="Arial" w:hAnsi="Arial" w:cs="Arial"/>
                <w:b/>
              </w:rPr>
            </w:pPr>
            <w:r w:rsidRPr="00D137FD">
              <w:rPr>
                <w:rFonts w:ascii="Arial" w:hAnsi="Arial" w:cs="Arial"/>
                <w:b/>
              </w:rPr>
              <w:t>Area</w:t>
            </w:r>
          </w:p>
        </w:tc>
        <w:tc>
          <w:tcPr>
            <w:tcW w:w="7229" w:type="dxa"/>
            <w:shd w:val="clear" w:color="auto" w:fill="00B0F0"/>
          </w:tcPr>
          <w:p w14:paraId="365757DA" w14:textId="77777777" w:rsidR="00D137FD" w:rsidRPr="00D137FD" w:rsidRDefault="00D137FD" w:rsidP="006A68B6">
            <w:pPr>
              <w:rPr>
                <w:rFonts w:ascii="Arial" w:hAnsi="Arial" w:cs="Arial"/>
                <w:b/>
              </w:rPr>
            </w:pPr>
            <w:r w:rsidRPr="00D137FD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941" w:type="dxa"/>
            <w:shd w:val="clear" w:color="auto" w:fill="00B0F0"/>
          </w:tcPr>
          <w:p w14:paraId="4FD21E3C" w14:textId="77777777" w:rsidR="00D137FD" w:rsidRPr="00D137FD" w:rsidRDefault="00D137FD" w:rsidP="006A68B6">
            <w:pPr>
              <w:rPr>
                <w:rFonts w:ascii="Arial" w:hAnsi="Arial" w:cs="Arial"/>
                <w:b/>
              </w:rPr>
            </w:pPr>
            <w:r w:rsidRPr="00D137FD">
              <w:rPr>
                <w:rFonts w:ascii="Arial" w:hAnsi="Arial" w:cs="Arial"/>
                <w:b/>
              </w:rPr>
              <w:t>Score</w:t>
            </w:r>
          </w:p>
          <w:p w14:paraId="4ADECE0B" w14:textId="77777777" w:rsidR="00D137FD" w:rsidRPr="00D137FD" w:rsidRDefault="00D137FD" w:rsidP="006A68B6">
            <w:pPr>
              <w:rPr>
                <w:rFonts w:ascii="Arial" w:hAnsi="Arial" w:cs="Arial"/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229"/>
        <w:gridCol w:w="941"/>
      </w:tblGrid>
      <w:tr w:rsidR="00762EFF" w14:paraId="2A175EFE" w14:textId="77777777" w:rsidTr="00D137FD">
        <w:trPr>
          <w:cantSplit/>
          <w:trHeight w:val="1134"/>
        </w:trPr>
        <w:tc>
          <w:tcPr>
            <w:tcW w:w="846" w:type="dxa"/>
            <w:textDirection w:val="btLr"/>
          </w:tcPr>
          <w:p w14:paraId="12925EEA" w14:textId="77777777" w:rsidR="00762EFF" w:rsidRPr="00D137FD" w:rsidRDefault="00D137FD" w:rsidP="00D137FD">
            <w:pPr>
              <w:ind w:left="113" w:right="11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137FD">
              <w:rPr>
                <w:rFonts w:ascii="Arial" w:hAnsi="Arial" w:cs="Arial"/>
                <w:b/>
                <w:sz w:val="24"/>
                <w:szCs w:val="24"/>
              </w:rPr>
              <w:t>Format</w:t>
            </w:r>
          </w:p>
        </w:tc>
        <w:tc>
          <w:tcPr>
            <w:tcW w:w="7229" w:type="dxa"/>
            <w:shd w:val="clear" w:color="auto" w:fill="9CC2E5" w:themeFill="accent1" w:themeFillTint="99"/>
          </w:tcPr>
          <w:p w14:paraId="144FE431" w14:textId="77777777" w:rsidR="00762EFF" w:rsidRDefault="00762EFF" w:rsidP="00762E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. To what extent is the MPS concise, readable and clear?</w:t>
            </w:r>
          </w:p>
          <w:p w14:paraId="57F1F395" w14:textId="77777777" w:rsidR="00762EFF" w:rsidRDefault="00762EFF" w:rsidP="00762EF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shd w:val="clear" w:color="auto" w:fill="9CC2E5" w:themeFill="accent1" w:themeFillTint="99"/>
          </w:tcPr>
          <w:p w14:paraId="781A756A" w14:textId="77777777" w:rsidR="00762EFF" w:rsidRDefault="00762EFF" w:rsidP="00762EF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DA3F6EF" w14:textId="77777777" w:rsidR="00762EFF" w:rsidRDefault="00762EFF" w:rsidP="00762EFF">
      <w:pPr>
        <w:rPr>
          <w:rFonts w:ascii="Arial" w:hAnsi="Arial" w:cs="Arial"/>
          <w:sz w:val="24"/>
          <w:szCs w:val="24"/>
        </w:rPr>
      </w:pPr>
    </w:p>
    <w:p w14:paraId="764525A8" w14:textId="77777777" w:rsidR="00D137FD" w:rsidRDefault="00D137FD" w:rsidP="00D137FD">
      <w:pPr>
        <w:rPr>
          <w:rFonts w:ascii="Arial" w:hAnsi="Arial" w:cs="Arial"/>
          <w:i/>
        </w:rPr>
      </w:pPr>
      <w:r w:rsidRPr="00D137FD">
        <w:rPr>
          <w:rFonts w:ascii="Arial" w:hAnsi="Arial" w:cs="Arial"/>
          <w:i/>
        </w:rPr>
        <w:t>Score 1 to 5, where 1 = not at all, through to 5 = very well</w:t>
      </w:r>
    </w:p>
    <w:p w14:paraId="55C2A161" w14:textId="77777777" w:rsidR="0094495F" w:rsidRDefault="00D137FD" w:rsidP="00D137FD">
      <w:pPr>
        <w:rPr>
          <w:rFonts w:ascii="ArialMT" w:hAnsi="ArialMT" w:cs="ArialMT"/>
          <w:color w:val="FFFFFF"/>
          <w:sz w:val="20"/>
          <w:szCs w:val="20"/>
        </w:rPr>
      </w:pPr>
      <w:r>
        <w:rPr>
          <w:rFonts w:ascii="Arial" w:hAnsi="Arial" w:cs="Arial"/>
        </w:rPr>
        <w:t xml:space="preserve">Please submit feedback to </w:t>
      </w:r>
      <w:hyperlink r:id="rId6" w:history="1">
        <w:r w:rsidRPr="00180576">
          <w:rPr>
            <w:rStyle w:val="Hyperlink"/>
            <w:rFonts w:ascii="Arial" w:hAnsi="Arial" w:cs="Arial"/>
          </w:rPr>
          <w:t>helen.ramsden@oldham.gov.uk</w:t>
        </w:r>
      </w:hyperlink>
      <w:r>
        <w:rPr>
          <w:rFonts w:ascii="Arial" w:hAnsi="Arial" w:cs="Arial"/>
        </w:rPr>
        <w:t xml:space="preserve"> </w:t>
      </w:r>
      <w:r w:rsidR="0094495F">
        <w:rPr>
          <w:rFonts w:ascii="Arial-Black" w:hAnsi="Arial-Black" w:cs="Arial-Black"/>
          <w:color w:val="FFFFFF"/>
          <w:sz w:val="24"/>
          <w:szCs w:val="24"/>
        </w:rPr>
        <w:t>Market Position Statement Guidance</w:t>
      </w:r>
      <w:r w:rsidR="0094495F">
        <w:rPr>
          <w:rFonts w:ascii="ArialMT" w:hAnsi="ArialMT" w:cs="ArialMT"/>
          <w:color w:val="FFFFFF"/>
          <w:sz w:val="24"/>
          <w:szCs w:val="24"/>
        </w:rPr>
        <w:t xml:space="preserve">28 </w:t>
      </w:r>
      <w:r w:rsidR="0094495F">
        <w:rPr>
          <w:rFonts w:ascii="ArialMT" w:hAnsi="ArialMT" w:cs="ArialMT"/>
          <w:color w:val="FFFFFF"/>
          <w:sz w:val="20"/>
          <w:szCs w:val="20"/>
        </w:rPr>
        <w:t>ipc@brookes.ac.uk</w:t>
      </w:r>
    </w:p>
    <w:sectPr w:rsidR="00944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lac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27132"/>
    <w:multiLevelType w:val="hybridMultilevel"/>
    <w:tmpl w:val="253CB8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1B"/>
    <w:rsid w:val="00123A1B"/>
    <w:rsid w:val="0032728B"/>
    <w:rsid w:val="00343E6C"/>
    <w:rsid w:val="003F687C"/>
    <w:rsid w:val="00762EFF"/>
    <w:rsid w:val="0094495F"/>
    <w:rsid w:val="00A17399"/>
    <w:rsid w:val="00D1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95543"/>
  <w15:chartTrackingRefBased/>
  <w15:docId w15:val="{31CA4C7E-C94D-438A-B736-C7AB84E2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2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E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37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len.ramsden@oldham.gov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86AC9-D347-49B3-95A9-E9F47244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ham Council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Ramsden</dc:creator>
  <cp:keywords/>
  <dc:description/>
  <cp:lastModifiedBy>Helen Ramsden</cp:lastModifiedBy>
  <cp:revision>3</cp:revision>
  <dcterms:created xsi:type="dcterms:W3CDTF">2017-03-22T14:37:00Z</dcterms:created>
  <dcterms:modified xsi:type="dcterms:W3CDTF">2017-03-23T08:30:00Z</dcterms:modified>
</cp:coreProperties>
</file>